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A7" w:rsidRDefault="002B7DA7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bookmarkStart w:id="0" w:name="P314"/>
      <w:bookmarkEnd w:id="0"/>
    </w:p>
    <w:p w:rsidR="00A43BCC" w:rsidRPr="00552FD3" w:rsidRDefault="00A43BCC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  <w:proofErr w:type="gramEnd"/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2B0903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</w:t>
      </w:r>
      <w:proofErr w:type="gramStart"/>
      <w:r w:rsidR="00A43BCC">
        <w:rPr>
          <w:rFonts w:ascii="Times New Roman" w:hAnsi="Times New Roman" w:cs="Times New Roman"/>
          <w:sz w:val="30"/>
          <w:szCs w:val="30"/>
        </w:rPr>
        <w:t xml:space="preserve"> )</w:t>
      </w:r>
      <w:proofErr w:type="gramEnd"/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E76C0C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="00A43BCC"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A43BCC" w:rsidRPr="005E1FAC" w:rsidRDefault="00A43BCC" w:rsidP="00E76C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A43BCC" w:rsidRPr="005E1FAC" w:rsidRDefault="00A43BCC" w:rsidP="00E76C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Default="00A43BCC" w:rsidP="00A43BC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224CA7" w:rsidRDefault="00A43BCC" w:rsidP="00A43B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Pr="00224CA7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4CA7">
        <w:rPr>
          <w:rFonts w:ascii="Times New Roman" w:hAnsi="Times New Roman" w:cs="Times New Roman"/>
          <w:sz w:val="30"/>
          <w:szCs w:val="30"/>
        </w:rPr>
        <w:t>государственный информационный ресурс «Реестр бытовых услуг Республики Беларусь», для субъектов, оказывающих бытовые услуги в объекте бытового обслуживания</w:t>
      </w:r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66"/>
        <w:gridCol w:w="1827"/>
        <w:gridCol w:w="426"/>
        <w:gridCol w:w="498"/>
        <w:gridCol w:w="1554"/>
        <w:gridCol w:w="1996"/>
      </w:tblGrid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Учетный номер плательщика юридического лица,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 быта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27DD7" w:rsidRPr="008948DD" w:rsidTr="00827DD7">
        <w:tc>
          <w:tcPr>
            <w:tcW w:w="5591" w:type="dxa"/>
            <w:gridSpan w:val="4"/>
            <w:shd w:val="clear" w:color="auto" w:fill="auto"/>
          </w:tcPr>
          <w:p w:rsidR="00827DD7" w:rsidRDefault="00827DD7" w:rsidP="0064257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827DD7" w:rsidRPr="008948DD" w:rsidRDefault="00827DD7" w:rsidP="0064257F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  <w:shd w:val="clear" w:color="auto" w:fill="auto"/>
          </w:tcPr>
          <w:p w:rsidR="00A43BCC" w:rsidRPr="008948D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2472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3119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gram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ополнительные</w:t>
            </w:r>
            <w:proofErr w:type="gram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бытовых услуг, оказываемых в объекте бытового обслуживания 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7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Дополнительная информация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72184B" w:rsidRPr="00E53511" w:rsidTr="00AF70CB">
        <w:tc>
          <w:tcPr>
            <w:tcW w:w="9639" w:type="dxa"/>
            <w:gridSpan w:val="7"/>
          </w:tcPr>
          <w:p w:rsidR="0072184B" w:rsidRPr="005E1FAC" w:rsidRDefault="0072184B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E76C0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6C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й телефон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052" w:type="dxa"/>
            <w:gridSpan w:val="2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052" w:type="dxa"/>
            <w:gridSpan w:val="2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E76C0C" w:rsidP="00E76C0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43BCC"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591" w:type="dxa"/>
            <w:gridSpan w:val="4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048" w:type="dxa"/>
            <w:gridSpan w:val="3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E76C0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6C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Сведения о полученных </w:t>
            </w:r>
            <w:proofErr w:type="gram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окументах</w:t>
            </w:r>
            <w:proofErr w:type="gram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ответствия</w:t>
            </w:r>
          </w:p>
        </w:tc>
      </w:tr>
      <w:tr w:rsidR="00A43BCC" w:rsidRPr="00E53511" w:rsidTr="00110F97">
        <w:tc>
          <w:tcPr>
            <w:tcW w:w="3338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27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dxa"/>
            <w:gridSpan w:val="2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554" w:type="dxa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A43BCC" w:rsidRPr="00E53511" w:rsidTr="00110F97">
        <w:tc>
          <w:tcPr>
            <w:tcW w:w="3338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A43BCC" w:rsidRPr="005E1FAC" w:rsidRDefault="00A43BCC" w:rsidP="00110F97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  <w:tr w:rsidR="00A43BCC" w:rsidRPr="00E53511" w:rsidTr="00110F97">
        <w:tc>
          <w:tcPr>
            <w:tcW w:w="9639" w:type="dxa"/>
            <w:gridSpan w:val="7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</w:t>
      </w:r>
    </w:p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  <w:sz w:val="20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  <w:sz w:val="20"/>
        </w:rPr>
        <w:t xml:space="preserve">, включенные </w:t>
      </w:r>
      <w:proofErr w:type="gramStart"/>
      <w:r w:rsidRPr="002B7DA7">
        <w:rPr>
          <w:rFonts w:ascii="Times New Roman" w:hAnsi="Times New Roman" w:cs="Times New Roman"/>
          <w:sz w:val="20"/>
        </w:rPr>
        <w:t>в</w:t>
      </w:r>
      <w:proofErr w:type="gramEnd"/>
      <w:r w:rsidRPr="002B7DA7">
        <w:rPr>
          <w:rFonts w:ascii="Times New Roman" w:hAnsi="Times New Roman" w:cs="Times New Roman"/>
          <w:sz w:val="20"/>
        </w:rPr>
        <w:t xml:space="preserve">  </w:t>
      </w:r>
    </w:p>
    <w:p w:rsidR="002B7DA7" w:rsidRDefault="002B7DA7" w:rsidP="002B7DA7">
      <w:pPr>
        <w:pStyle w:val="ConsPlusNormal"/>
        <w:ind w:left="708" w:firstLine="708"/>
        <w:jc w:val="both"/>
        <w:rPr>
          <w:rFonts w:ascii="Times New Roman" w:hAnsi="Times New Roman" w:cs="Times New Roman"/>
          <w:sz w:val="20"/>
        </w:rPr>
      </w:pPr>
      <w:r w:rsidRPr="002B7DA7">
        <w:rPr>
          <w:rFonts w:ascii="Times New Roman" w:hAnsi="Times New Roman" w:cs="Times New Roman"/>
          <w:sz w:val="20"/>
        </w:rPr>
        <w:t>государственный информационный ресурс «Реестр бытовых услуг Республики  Беларусь»</w:t>
      </w:r>
    </w:p>
    <w:p w:rsidR="002B7DA7" w:rsidRPr="002B7DA7" w:rsidRDefault="002B7DA7" w:rsidP="002B7DA7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2B7DA7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2B7DA7" w:rsidRPr="00552FD3" w:rsidRDefault="002B7DA7" w:rsidP="002B7D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Pr="00552FD3" w:rsidRDefault="00A43BCC" w:rsidP="002B7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</w:t>
      </w:r>
      <w:proofErr w:type="spellStart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___г</w:t>
      </w:r>
      <w:proofErr w:type="spellEnd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C75D62" w:rsidRDefault="00C75D62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_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ется дополнительная информация, у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ются виды бытовых услуг, оказываемые в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>объекте бытового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 государственном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</w:t>
            </w:r>
            <w:r w:rsidR="0031136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82840" w:rsidRDefault="00082840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sectPr w:rsidR="00082840" w:rsidSect="00C75D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5347"/>
      <w:docPartObj>
        <w:docPartGallery w:val="Page Numbers (Top of Page)"/>
        <w:docPartUnique/>
      </w:docPartObj>
    </w:sdtPr>
    <w:sdtContent>
      <w:p w:rsidR="00E25AFD" w:rsidRDefault="00D046C9">
        <w:pPr>
          <w:pStyle w:val="a5"/>
          <w:jc w:val="center"/>
        </w:pPr>
        <w:r>
          <w:fldChar w:fldCharType="begin"/>
        </w:r>
        <w:r w:rsidR="00F84EB0">
          <w:instrText xml:space="preserve"> PAGE   \* MERGEFORMAT </w:instrText>
        </w:r>
        <w:r>
          <w:fldChar w:fldCharType="separate"/>
        </w:r>
        <w:r w:rsidR="00E567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5AFD" w:rsidRDefault="00E25A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E5"/>
    <w:rsid w:val="00010E61"/>
    <w:rsid w:val="00012850"/>
    <w:rsid w:val="00021DE9"/>
    <w:rsid w:val="000266FF"/>
    <w:rsid w:val="00045AB1"/>
    <w:rsid w:val="00047A06"/>
    <w:rsid w:val="00082840"/>
    <w:rsid w:val="000B1E0C"/>
    <w:rsid w:val="000C2052"/>
    <w:rsid w:val="00110F97"/>
    <w:rsid w:val="00112F0F"/>
    <w:rsid w:val="0017560C"/>
    <w:rsid w:val="00195047"/>
    <w:rsid w:val="0024501B"/>
    <w:rsid w:val="00274AE8"/>
    <w:rsid w:val="0028567F"/>
    <w:rsid w:val="002B0903"/>
    <w:rsid w:val="002B4C6D"/>
    <w:rsid w:val="002B7DA7"/>
    <w:rsid w:val="002C7CDA"/>
    <w:rsid w:val="002D4A3A"/>
    <w:rsid w:val="0031136D"/>
    <w:rsid w:val="00313138"/>
    <w:rsid w:val="00342F2E"/>
    <w:rsid w:val="003446DD"/>
    <w:rsid w:val="0036135D"/>
    <w:rsid w:val="0037286C"/>
    <w:rsid w:val="0039476B"/>
    <w:rsid w:val="003C3723"/>
    <w:rsid w:val="003D0B3C"/>
    <w:rsid w:val="003E40E5"/>
    <w:rsid w:val="00432871"/>
    <w:rsid w:val="004347A4"/>
    <w:rsid w:val="0049749B"/>
    <w:rsid w:val="004A33C5"/>
    <w:rsid w:val="004A737A"/>
    <w:rsid w:val="004D45F8"/>
    <w:rsid w:val="00503CAB"/>
    <w:rsid w:val="00504189"/>
    <w:rsid w:val="0053796C"/>
    <w:rsid w:val="005B704F"/>
    <w:rsid w:val="00630031"/>
    <w:rsid w:val="0064257F"/>
    <w:rsid w:val="00657A71"/>
    <w:rsid w:val="006B3DCC"/>
    <w:rsid w:val="006C5E56"/>
    <w:rsid w:val="006F21A1"/>
    <w:rsid w:val="006F548A"/>
    <w:rsid w:val="00714424"/>
    <w:rsid w:val="0072184B"/>
    <w:rsid w:val="00736DC5"/>
    <w:rsid w:val="00760483"/>
    <w:rsid w:val="00780902"/>
    <w:rsid w:val="007845BC"/>
    <w:rsid w:val="007E7822"/>
    <w:rsid w:val="007F7807"/>
    <w:rsid w:val="008218A4"/>
    <w:rsid w:val="00827DD7"/>
    <w:rsid w:val="008553EE"/>
    <w:rsid w:val="00857537"/>
    <w:rsid w:val="00876F95"/>
    <w:rsid w:val="008D4942"/>
    <w:rsid w:val="008D7112"/>
    <w:rsid w:val="008F0A37"/>
    <w:rsid w:val="00947F7A"/>
    <w:rsid w:val="009C7B30"/>
    <w:rsid w:val="009D1B08"/>
    <w:rsid w:val="009D2A92"/>
    <w:rsid w:val="00A43BCC"/>
    <w:rsid w:val="00A57C93"/>
    <w:rsid w:val="00A91A97"/>
    <w:rsid w:val="00A93804"/>
    <w:rsid w:val="00AA0FAF"/>
    <w:rsid w:val="00AF70CB"/>
    <w:rsid w:val="00B64FDB"/>
    <w:rsid w:val="00C0280A"/>
    <w:rsid w:val="00C043B1"/>
    <w:rsid w:val="00C75D62"/>
    <w:rsid w:val="00CB0BE5"/>
    <w:rsid w:val="00CC59AA"/>
    <w:rsid w:val="00CF61BE"/>
    <w:rsid w:val="00D046C9"/>
    <w:rsid w:val="00D1167E"/>
    <w:rsid w:val="00D13082"/>
    <w:rsid w:val="00DB593B"/>
    <w:rsid w:val="00E25AFD"/>
    <w:rsid w:val="00E56715"/>
    <w:rsid w:val="00E76C0C"/>
    <w:rsid w:val="00EA787E"/>
    <w:rsid w:val="00EB06E4"/>
    <w:rsid w:val="00EB7C3D"/>
    <w:rsid w:val="00EC5416"/>
    <w:rsid w:val="00F2692A"/>
    <w:rsid w:val="00F316F8"/>
    <w:rsid w:val="00F7340E"/>
    <w:rsid w:val="00F84EB0"/>
    <w:rsid w:val="00F940EF"/>
    <w:rsid w:val="00F9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0BE5"/>
    <w:pPr>
      <w:ind w:left="720"/>
      <w:contextualSpacing/>
    </w:pPr>
  </w:style>
  <w:style w:type="table" w:styleId="a4">
    <w:name w:val="Table Grid"/>
    <w:basedOn w:val="a1"/>
    <w:uiPriority w:val="99"/>
    <w:rsid w:val="00CB0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D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20D2A45F0B7F6E4D1A1E584A0020DA82A33E1A3A70C6CFE50DBC474F380599422B889FC7F4F6AEA9C6191455w8B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46B6-3EF1-46F1-988E-623A721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0-2</cp:lastModifiedBy>
  <cp:revision>2</cp:revision>
  <cp:lastPrinted>2016-09-27T07:45:00Z</cp:lastPrinted>
  <dcterms:created xsi:type="dcterms:W3CDTF">2016-09-27T08:05:00Z</dcterms:created>
  <dcterms:modified xsi:type="dcterms:W3CDTF">2016-09-27T08:05:00Z</dcterms:modified>
</cp:coreProperties>
</file>